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57E399AF" w:rsidR="009D4901" w:rsidRDefault="000649B8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</w:t>
      </w:r>
    </w:p>
    <w:p w14:paraId="0DE9B3C6" w14:textId="0FFEBE3E" w:rsidR="00F2313D" w:rsidRDefault="00DB7328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B7328">
        <w:rPr>
          <w:rFonts w:ascii="標楷體" w:eastAsia="標楷體" w:hAnsi="標楷體"/>
          <w:szCs w:val="24"/>
        </w:rPr>
        <w:drawing>
          <wp:inline distT="0" distB="0" distL="0" distR="0" wp14:anchorId="3AD50580" wp14:editId="1940C317">
            <wp:extent cx="5001323" cy="1657581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194" w14:textId="25516C82" w:rsidR="00A35B66" w:rsidRDefault="00DB7328" w:rsidP="004519D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加減碼</w:t>
      </w:r>
    </w:p>
    <w:p w14:paraId="3FBC7B30" w14:textId="3FA1E447" w:rsidR="00DB7328" w:rsidRDefault="00DB7328" w:rsidP="00DB7328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DB7328">
        <w:rPr>
          <w:rFonts w:ascii="標楷體" w:eastAsia="標楷體" w:hAnsi="標楷體"/>
          <w:szCs w:val="24"/>
        </w:rPr>
        <w:drawing>
          <wp:inline distT="0" distB="0" distL="0" distR="0" wp14:anchorId="09D8CEBD" wp14:editId="6C7B6D39">
            <wp:extent cx="5274310" cy="5778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6D0A" w14:textId="2471DE1E" w:rsidR="00DB7328" w:rsidRDefault="00DB7328" w:rsidP="004519D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上限</w:t>
      </w:r>
      <w:r w:rsidRPr="00DB7328">
        <w:rPr>
          <w:rFonts w:ascii="標楷體" w:eastAsia="標楷體" w:hAnsi="標楷體"/>
          <w:szCs w:val="24"/>
        </w:rPr>
        <w:drawing>
          <wp:inline distT="0" distB="0" distL="0" distR="0" wp14:anchorId="3F62EA22" wp14:editId="03FCF79B">
            <wp:extent cx="5274310" cy="5067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EB5F" w14:textId="3710FBBC" w:rsidR="00DB7328" w:rsidRDefault="00DB7328" w:rsidP="004519D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下限</w:t>
      </w:r>
    </w:p>
    <w:p w14:paraId="296EE65A" w14:textId="1D304C71" w:rsidR="00DB7328" w:rsidRDefault="00DB7328" w:rsidP="00DB732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B7328">
        <w:rPr>
          <w:rFonts w:ascii="標楷體" w:eastAsia="標楷體" w:hAnsi="標楷體"/>
          <w:szCs w:val="24"/>
        </w:rPr>
        <w:drawing>
          <wp:inline distT="0" distB="0" distL="0" distR="0" wp14:anchorId="21BB482A" wp14:editId="69C6AD82">
            <wp:extent cx="5274310" cy="59372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328">
        <w:rPr>
          <w:rFonts w:ascii="標楷體" w:eastAsia="標楷體" w:hAnsi="標楷體"/>
          <w:szCs w:val="24"/>
        </w:rPr>
        <w:drawing>
          <wp:inline distT="0" distB="0" distL="0" distR="0" wp14:anchorId="6E820B6B" wp14:editId="61920DB8">
            <wp:extent cx="5274310" cy="54356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5800" w14:textId="25C9E6BF" w:rsidR="001425E3" w:rsidRPr="001425E3" w:rsidRDefault="001425E3" w:rsidP="001425E3"/>
    <w:p w14:paraId="4DA5F2B2" w14:textId="725C712D" w:rsidR="001425E3" w:rsidRPr="001425E3" w:rsidRDefault="001425E3" w:rsidP="001425E3"/>
    <w:p w14:paraId="5F6EB55F" w14:textId="3530D840" w:rsidR="001425E3" w:rsidRPr="001425E3" w:rsidRDefault="001425E3" w:rsidP="001425E3"/>
    <w:p w14:paraId="2DE4E7D1" w14:textId="419E0B3A" w:rsidR="001425E3" w:rsidRPr="001425E3" w:rsidRDefault="001425E3" w:rsidP="001425E3"/>
    <w:p w14:paraId="672182CA" w14:textId="0BA36D9B" w:rsidR="001425E3" w:rsidRPr="001425E3" w:rsidRDefault="001425E3" w:rsidP="001425E3"/>
    <w:p w14:paraId="17B08E34" w14:textId="6B4C31E3" w:rsidR="001425E3" w:rsidRPr="001425E3" w:rsidRDefault="001425E3" w:rsidP="001425E3"/>
    <w:p w14:paraId="6522B8DD" w14:textId="001AE99B" w:rsidR="001425E3" w:rsidRPr="001425E3" w:rsidRDefault="001425E3" w:rsidP="001425E3"/>
    <w:p w14:paraId="23808154" w14:textId="13EE38D4" w:rsidR="001425E3" w:rsidRPr="001425E3" w:rsidRDefault="001425E3" w:rsidP="001425E3"/>
    <w:p w14:paraId="3506DF8E" w14:textId="63BB0973" w:rsidR="001425E3" w:rsidRPr="001425E3" w:rsidRDefault="001425E3" w:rsidP="001425E3"/>
    <w:p w14:paraId="196669D4" w14:textId="08F6B6D2" w:rsidR="001425E3" w:rsidRPr="001425E3" w:rsidRDefault="001425E3" w:rsidP="001425E3"/>
    <w:p w14:paraId="7BD050BB" w14:textId="01B609DA" w:rsidR="001425E3" w:rsidRPr="001425E3" w:rsidRDefault="001425E3" w:rsidP="001425E3"/>
    <w:p w14:paraId="3FA4A3AC" w14:textId="2A27CF29" w:rsidR="001425E3" w:rsidRPr="001425E3" w:rsidRDefault="001425E3" w:rsidP="001425E3">
      <w:pPr>
        <w:tabs>
          <w:tab w:val="left" w:pos="3204"/>
        </w:tabs>
        <w:rPr>
          <w:rFonts w:hint="eastAsia"/>
        </w:rPr>
      </w:pPr>
      <w:r>
        <w:tab/>
      </w:r>
    </w:p>
    <w:sectPr w:rsidR="001425E3" w:rsidRPr="001425E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42B3AD0F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8B6782">
      <w:rPr>
        <w:rFonts w:asciiTheme="minorHAnsi" w:hAnsiTheme="minorHAnsi" w:cstheme="minorHAnsi" w:hint="eastAsia"/>
        <w:sz w:val="20"/>
        <w:szCs w:val="20"/>
      </w:rPr>
      <w:t>4</w:t>
    </w:r>
    <w:r w:rsidR="001425E3">
      <w:rPr>
        <w:rFonts w:asciiTheme="minorHAnsi" w:hAnsiTheme="minorHAnsi" w:cstheme="minorHAnsi" w:hint="eastAsia"/>
        <w:sz w:val="20"/>
        <w:szCs w:val="20"/>
      </w:rPr>
      <w:t>322</w:t>
    </w:r>
    <w:r w:rsidR="001425E3">
      <w:rPr>
        <w:rFonts w:asciiTheme="minorHAnsi" w:hAnsiTheme="minorHAnsi" w:cstheme="minorHAnsi" w:hint="eastAsia"/>
        <w:sz w:val="20"/>
        <w:szCs w:val="20"/>
      </w:rPr>
      <w:t>地區別利率調整設定</w:t>
    </w:r>
    <w:r w:rsidR="001425E3">
      <w:rPr>
        <w:rFonts w:asciiTheme="minorHAnsi" w:hAnsiTheme="minorHAnsi" w:cstheme="minorHAnsi" w:hint="eastAsia"/>
        <w:sz w:val="20"/>
        <w:szCs w:val="20"/>
      </w:rPr>
      <w:t>_</w:t>
    </w:r>
    <w:r w:rsidR="001425E3">
      <w:rPr>
        <w:rFonts w:asciiTheme="minorHAnsi" w:hAnsiTheme="minorHAnsi" w:cstheme="minorHAnsi" w:hint="eastAsia"/>
        <w:sz w:val="20"/>
        <w:szCs w:val="20"/>
      </w:rPr>
      <w:t>修改</w:t>
    </w:r>
    <w:r w:rsidR="00616037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649B8"/>
    <w:rsid w:val="00086F99"/>
    <w:rsid w:val="000B66A9"/>
    <w:rsid w:val="000B733C"/>
    <w:rsid w:val="000B7BC0"/>
    <w:rsid w:val="000C3295"/>
    <w:rsid w:val="000D5EC8"/>
    <w:rsid w:val="001425E3"/>
    <w:rsid w:val="0019378D"/>
    <w:rsid w:val="001C02B9"/>
    <w:rsid w:val="001C34D4"/>
    <w:rsid w:val="001E1DA5"/>
    <w:rsid w:val="00207BEF"/>
    <w:rsid w:val="002A4A8D"/>
    <w:rsid w:val="002B085B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D5CA0"/>
    <w:rsid w:val="00616037"/>
    <w:rsid w:val="00683BE8"/>
    <w:rsid w:val="006C481C"/>
    <w:rsid w:val="006F67B7"/>
    <w:rsid w:val="00744603"/>
    <w:rsid w:val="00790B9A"/>
    <w:rsid w:val="007B0429"/>
    <w:rsid w:val="007F087C"/>
    <w:rsid w:val="008B6782"/>
    <w:rsid w:val="0093063E"/>
    <w:rsid w:val="00945C94"/>
    <w:rsid w:val="00987C4D"/>
    <w:rsid w:val="009C6FA7"/>
    <w:rsid w:val="009D4901"/>
    <w:rsid w:val="00A35B66"/>
    <w:rsid w:val="00A707E1"/>
    <w:rsid w:val="00A957F4"/>
    <w:rsid w:val="00B077A4"/>
    <w:rsid w:val="00B64E78"/>
    <w:rsid w:val="00C05D46"/>
    <w:rsid w:val="00C266AA"/>
    <w:rsid w:val="00C572B0"/>
    <w:rsid w:val="00CD5735"/>
    <w:rsid w:val="00CE3F43"/>
    <w:rsid w:val="00D03994"/>
    <w:rsid w:val="00D40918"/>
    <w:rsid w:val="00D4316A"/>
    <w:rsid w:val="00D56117"/>
    <w:rsid w:val="00DB7328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0</cp:revision>
  <dcterms:created xsi:type="dcterms:W3CDTF">2021-09-03T06:07:00Z</dcterms:created>
  <dcterms:modified xsi:type="dcterms:W3CDTF">2022-01-13T06:49:00Z</dcterms:modified>
</cp:coreProperties>
</file>